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3202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32028">
              <w:rPr>
                <w:sz w:val="24"/>
                <w:szCs w:val="24"/>
              </w:rPr>
              <w:t>11</w:t>
            </w:r>
            <w:r w:rsidR="00606584">
              <w:rPr>
                <w:sz w:val="24"/>
                <w:szCs w:val="24"/>
              </w:rPr>
              <w:t xml:space="preserve"> </w:t>
            </w:r>
            <w:r w:rsidR="00132028">
              <w:rPr>
                <w:sz w:val="24"/>
                <w:szCs w:val="24"/>
              </w:rPr>
              <w:t>августа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132028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13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FA7BFD">
              <w:rPr>
                <w:sz w:val="24"/>
                <w:szCs w:val="24"/>
              </w:rPr>
              <w:t>45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</w:t>
            </w:r>
            <w:r w:rsidR="0057497C">
              <w:rPr>
                <w:sz w:val="24"/>
                <w:szCs w:val="24"/>
              </w:rPr>
              <w:t xml:space="preserve">период проведения </w:t>
            </w:r>
            <w:r w:rsidR="00606584">
              <w:rPr>
                <w:sz w:val="24"/>
                <w:szCs w:val="24"/>
              </w:rPr>
              <w:t>выборов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606584" w:rsidRPr="00132028" w:rsidRDefault="00606584" w:rsidP="001320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132028">
        <w:t xml:space="preserve">В целях обеспечения бесперебойного и надежного функционирования сегмента связи общего пользования, предназначенного для оказания услуг связи в интересах избирательных комиссий, в ходе подготовки и проведения выборов </w:t>
      </w:r>
      <w:r w:rsidR="00132028" w:rsidRPr="00132028">
        <w:rPr>
          <w:rFonts w:eastAsiaTheme="minorHAnsi"/>
          <w:lang w:eastAsia="en-US"/>
        </w:rPr>
        <w:t>Губернатора Иркутской области и муниципальных выборов на территории Иркутской</w:t>
      </w:r>
      <w:r w:rsidR="00132028">
        <w:rPr>
          <w:rFonts w:eastAsiaTheme="minorHAnsi"/>
          <w:lang w:eastAsia="en-US"/>
        </w:rPr>
        <w:t xml:space="preserve"> </w:t>
      </w:r>
      <w:r w:rsidR="00132028" w:rsidRPr="00132028">
        <w:rPr>
          <w:rFonts w:eastAsiaTheme="minorHAnsi"/>
          <w:lang w:eastAsia="en-US"/>
        </w:rPr>
        <w:t>области в единый день голосования 14 сентября 2025 года</w:t>
      </w:r>
      <w:r w:rsidRPr="00132028">
        <w:t>, в соответствии с законом Иркутской области от 11.07.2008 года № 41-оз  «О территориальных избирательных комиссиях Иркутской области</w:t>
      </w:r>
      <w:proofErr w:type="gramEnd"/>
      <w:r w:rsidRPr="00132028">
        <w:t>», руководствуясь ст. 39,55 Устава муниципального образования  Киренский район:</w:t>
      </w: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132028">
        <w:t>12</w:t>
      </w:r>
      <w:r w:rsidR="00606584">
        <w:t xml:space="preserve"> </w:t>
      </w:r>
      <w:r w:rsidR="00132028">
        <w:t>сентября</w:t>
      </w:r>
      <w:r w:rsidR="00606584">
        <w:t xml:space="preserve"> 202</w:t>
      </w:r>
      <w:r w:rsidR="00132028">
        <w:t>5</w:t>
      </w:r>
      <w:r w:rsidR="00606584">
        <w:t xml:space="preserve"> года по 1</w:t>
      </w:r>
      <w:r w:rsidR="00132028">
        <w:t>4</w:t>
      </w:r>
      <w:r w:rsidR="00606584">
        <w:t xml:space="preserve"> </w:t>
      </w:r>
      <w:r w:rsidR="00132028">
        <w:t>сентября</w:t>
      </w:r>
      <w:r w:rsidR="00606584">
        <w:t xml:space="preserve">  202</w:t>
      </w:r>
      <w:r w:rsidR="00132028">
        <w:t>5</w:t>
      </w:r>
      <w:r w:rsidR="00606584">
        <w:t xml:space="preserve"> г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 xml:space="preserve">и </w:t>
      </w:r>
      <w:proofErr w:type="gramStart"/>
      <w:r w:rsidR="00CE7501">
        <w:t>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E41910">
        <w:t xml:space="preserve"> и нужд ГАС</w:t>
      </w:r>
      <w:proofErr w:type="gramEnd"/>
      <w:r w:rsidR="00E41910">
        <w:t xml:space="preserve"> «Выборы»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57497C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</w:t>
      </w:r>
      <w:r w:rsidR="0057497C">
        <w:t>.</w:t>
      </w:r>
      <w:r w:rsidR="002D111B" w:rsidRPr="005B6CBA">
        <w:t xml:space="preserve"> </w:t>
      </w:r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0E3F54" w:rsidRDefault="000E3F54" w:rsidP="0057497C">
      <w:pPr>
        <w:rPr>
          <w:b/>
        </w:rPr>
      </w:pPr>
      <w:bookmarkStart w:id="0" w:name="_GoBack"/>
      <w:bookmarkEnd w:id="0"/>
    </w:p>
    <w:p w:rsidR="000E3F54" w:rsidRDefault="000E3F54" w:rsidP="0057497C">
      <w:pPr>
        <w:rPr>
          <w:b/>
        </w:rPr>
      </w:pPr>
    </w:p>
    <w:p w:rsidR="00110183" w:rsidRDefault="00606584" w:rsidP="0057497C">
      <w:pPr>
        <w:rPr>
          <w:bCs/>
          <w:sz w:val="18"/>
          <w:szCs w:val="18"/>
        </w:rPr>
      </w:pPr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0E3F54" w:rsidRDefault="000E3F54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606584" w:rsidRDefault="00606584" w:rsidP="00606584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606584" w:rsidRDefault="00606584" w:rsidP="0060658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606584" w:rsidRPr="004A2B04" w:rsidRDefault="00606584" w:rsidP="0060658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606584" w:rsidRDefault="00606584" w:rsidP="00606584">
      <w:pPr>
        <w:rPr>
          <w:sz w:val="22"/>
          <w:szCs w:val="22"/>
        </w:rPr>
      </w:pPr>
    </w:p>
    <w:p w:rsidR="00606584" w:rsidRPr="008B4085" w:rsidRDefault="00606584" w:rsidP="00606584">
      <w:pPr>
        <w:rPr>
          <w:sz w:val="22"/>
          <w:szCs w:val="22"/>
        </w:rPr>
      </w:pPr>
    </w:p>
    <w:p w:rsidR="00606584" w:rsidRPr="008B4085" w:rsidRDefault="00606584" w:rsidP="0060658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го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а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606584" w:rsidRDefault="00606584" w:rsidP="00606584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r w:rsidR="00132028">
        <w:rPr>
          <w:rFonts w:ascii="Times New Roman" w:hAnsi="Times New Roman" w:cs="Times New Roman"/>
        </w:rPr>
        <w:t>Е.В. Зыря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0E3F54" w:rsidRDefault="000E3F54" w:rsidP="00A66089">
      <w:pPr>
        <w:rPr>
          <w:sz w:val="20"/>
          <w:szCs w:val="20"/>
          <w:u w:val="single"/>
        </w:rPr>
      </w:pPr>
    </w:p>
    <w:p w:rsidR="00A66089" w:rsidRPr="007F77CD" w:rsidRDefault="00A66089" w:rsidP="00A66089">
      <w:pPr>
        <w:rPr>
          <w:sz w:val="22"/>
          <w:szCs w:val="22"/>
          <w:u w:val="single"/>
        </w:rPr>
      </w:pPr>
      <w:r w:rsidRPr="007F77CD">
        <w:rPr>
          <w:sz w:val="22"/>
          <w:szCs w:val="22"/>
          <w:u w:val="single"/>
        </w:rPr>
        <w:t>Исполнитель:</w:t>
      </w:r>
    </w:p>
    <w:p w:rsidR="00132028" w:rsidRDefault="00132028" w:rsidP="00132028">
      <w:pPr>
        <w:rPr>
          <w:sz w:val="22"/>
          <w:szCs w:val="22"/>
        </w:rPr>
      </w:pPr>
      <w:r>
        <w:rPr>
          <w:sz w:val="22"/>
          <w:szCs w:val="22"/>
        </w:rPr>
        <w:t>Зам.  председателя комитета по имуществу и</w:t>
      </w:r>
    </w:p>
    <w:p w:rsidR="00132028" w:rsidRDefault="00132028" w:rsidP="00132028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132028" w:rsidRPr="008B4085" w:rsidRDefault="00132028" w:rsidP="00132028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О.А. </w:t>
      </w:r>
      <w:proofErr w:type="spellStart"/>
      <w:r>
        <w:rPr>
          <w:sz w:val="22"/>
          <w:szCs w:val="22"/>
        </w:rPr>
        <w:t>Вытовтова</w:t>
      </w:r>
      <w:proofErr w:type="spellEnd"/>
    </w:p>
    <w:p w:rsidR="00A66089" w:rsidRPr="00132028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  <w:sz w:val="22"/>
          <w:szCs w:val="22"/>
        </w:rPr>
      </w:pPr>
    </w:p>
    <w:sectPr w:rsidR="00A66089" w:rsidRPr="00132028" w:rsidSect="000E3F5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3762"/>
    <w:rsid w:val="00084B60"/>
    <w:rsid w:val="00093F3D"/>
    <w:rsid w:val="000A59CA"/>
    <w:rsid w:val="000A610D"/>
    <w:rsid w:val="000B1492"/>
    <w:rsid w:val="000B5254"/>
    <w:rsid w:val="000C7871"/>
    <w:rsid w:val="000D10C5"/>
    <w:rsid w:val="000E3F54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028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1F73B3"/>
    <w:rsid w:val="00203798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6533F"/>
    <w:rsid w:val="0057497C"/>
    <w:rsid w:val="00596B78"/>
    <w:rsid w:val="00596C41"/>
    <w:rsid w:val="005B28A6"/>
    <w:rsid w:val="005B6CBA"/>
    <w:rsid w:val="005C0632"/>
    <w:rsid w:val="005C5B6A"/>
    <w:rsid w:val="005D12FD"/>
    <w:rsid w:val="005F2718"/>
    <w:rsid w:val="00606584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968B9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7F77CD"/>
    <w:rsid w:val="008113E9"/>
    <w:rsid w:val="00814779"/>
    <w:rsid w:val="00833789"/>
    <w:rsid w:val="008337E3"/>
    <w:rsid w:val="008338E4"/>
    <w:rsid w:val="008350CD"/>
    <w:rsid w:val="008413EA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84D21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1727"/>
    <w:rsid w:val="00C862F4"/>
    <w:rsid w:val="00C91F7C"/>
    <w:rsid w:val="00CA2B7A"/>
    <w:rsid w:val="00CA3FCC"/>
    <w:rsid w:val="00CA7D20"/>
    <w:rsid w:val="00CB0FE5"/>
    <w:rsid w:val="00CC3575"/>
    <w:rsid w:val="00CC4D34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CF707F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283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1910"/>
    <w:rsid w:val="00E44737"/>
    <w:rsid w:val="00E47A34"/>
    <w:rsid w:val="00E53FB7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456B2"/>
    <w:rsid w:val="00F60215"/>
    <w:rsid w:val="00F63B2E"/>
    <w:rsid w:val="00F67D7C"/>
    <w:rsid w:val="00F7398F"/>
    <w:rsid w:val="00F81780"/>
    <w:rsid w:val="00F81E00"/>
    <w:rsid w:val="00F92626"/>
    <w:rsid w:val="00F95033"/>
    <w:rsid w:val="00F95FAD"/>
    <w:rsid w:val="00F97FB4"/>
    <w:rsid w:val="00FA7BFD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Default">
    <w:name w:val="Default"/>
    <w:rsid w:val="00F63B2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63B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11D5-0CB5-4A85-A19F-6F24A6B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84</cp:revision>
  <cp:lastPrinted>2025-08-11T05:32:00Z</cp:lastPrinted>
  <dcterms:created xsi:type="dcterms:W3CDTF">2013-01-30T07:42:00Z</dcterms:created>
  <dcterms:modified xsi:type="dcterms:W3CDTF">2025-08-11T06:01:00Z</dcterms:modified>
</cp:coreProperties>
</file>